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4BF6E" w14:textId="77777777" w:rsidR="0044167B" w:rsidRPr="00FE6910" w:rsidRDefault="00232E98" w:rsidP="0044167B">
      <w:pPr>
        <w:spacing w:after="48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lang w:eastAsia="fr-BE"/>
        </w:rPr>
        <w:drawing>
          <wp:anchor distT="0" distB="0" distL="114300" distR="114300" simplePos="0" relativeHeight="251658240" behindDoc="1" locked="0" layoutInCell="1" allowOverlap="1" wp14:anchorId="65714017" wp14:editId="44B4AF09">
            <wp:simplePos x="0" y="0"/>
            <wp:positionH relativeFrom="column">
              <wp:posOffset>-635</wp:posOffset>
            </wp:positionH>
            <wp:positionV relativeFrom="paragraph">
              <wp:posOffset>-617855</wp:posOffset>
            </wp:positionV>
            <wp:extent cx="5760720" cy="1630680"/>
            <wp:effectExtent l="0" t="0" r="0" b="0"/>
            <wp:wrapTight wrapText="bothSides">
              <wp:wrapPolygon edited="0">
                <wp:start x="0" y="0"/>
                <wp:lineTo x="0" y="21449"/>
                <wp:lineTo x="21500" y="21449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-tête tennis padel pickleb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0CE" w:rsidRPr="00FE6910">
        <w:rPr>
          <w:rFonts w:ascii="Arial" w:hAnsi="Arial" w:cs="Arial"/>
          <w:b/>
          <w:sz w:val="44"/>
          <w:szCs w:val="44"/>
        </w:rPr>
        <w:t>ASS</w:t>
      </w:r>
      <w:r w:rsidR="0044167B" w:rsidRPr="00FE6910">
        <w:rPr>
          <w:rFonts w:ascii="Arial" w:hAnsi="Arial" w:cs="Arial"/>
          <w:b/>
          <w:sz w:val="44"/>
          <w:szCs w:val="44"/>
        </w:rPr>
        <w:t>EMBLEE GENERALE STATUTAIRE</w:t>
      </w:r>
    </w:p>
    <w:p w14:paraId="25D09596" w14:textId="54A55315" w:rsidR="009657E0" w:rsidRPr="00FE6910" w:rsidRDefault="007A0B19" w:rsidP="0044167B">
      <w:pPr>
        <w:spacing w:after="120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13 JUIN 2026</w:t>
      </w:r>
    </w:p>
    <w:p w14:paraId="4E075EED" w14:textId="77777777" w:rsidR="009860CE" w:rsidRPr="00FE6910" w:rsidRDefault="00CE4B95" w:rsidP="00CE4B95">
      <w:pPr>
        <w:spacing w:after="600"/>
        <w:rPr>
          <w:rFonts w:ascii="Arial" w:hAnsi="Arial" w:cs="Arial"/>
        </w:rPr>
      </w:pPr>
      <w:r w:rsidRPr="00FE6910">
        <w:rPr>
          <w:rFonts w:ascii="Arial" w:hAnsi="Arial" w:cs="Arial"/>
        </w:rPr>
        <w:t>Je soussigné(e) ……………………………………………</w:t>
      </w:r>
      <w:r w:rsidR="00FE6910">
        <w:rPr>
          <w:rFonts w:ascii="Arial" w:hAnsi="Arial" w:cs="Arial"/>
        </w:rPr>
        <w:t>…………………………………………...</w:t>
      </w:r>
    </w:p>
    <w:p w14:paraId="0BD19639" w14:textId="77777777" w:rsidR="00CE4B95" w:rsidRPr="00FE6910" w:rsidRDefault="00CE4B95" w:rsidP="00CE4B95">
      <w:pPr>
        <w:spacing w:after="600"/>
        <w:rPr>
          <w:rFonts w:ascii="Arial" w:hAnsi="Arial" w:cs="Arial"/>
        </w:rPr>
      </w:pPr>
      <w:r w:rsidRPr="00FE6910">
        <w:rPr>
          <w:rFonts w:ascii="Arial" w:hAnsi="Arial" w:cs="Arial"/>
        </w:rPr>
        <w:t>Club : ……………………………………………………………………………………………………</w:t>
      </w:r>
    </w:p>
    <w:p w14:paraId="027CC04F" w14:textId="77777777" w:rsidR="00E33AF3" w:rsidRPr="00FE6910" w:rsidRDefault="001044B0" w:rsidP="00CE4B95">
      <w:pPr>
        <w:spacing w:after="600"/>
        <w:rPr>
          <w:rFonts w:ascii="Arial" w:hAnsi="Arial" w:cs="Arial"/>
        </w:rPr>
      </w:pPr>
      <w:r w:rsidRPr="00FE6910">
        <w:rPr>
          <w:rFonts w:ascii="Arial" w:hAnsi="Arial" w:cs="Arial"/>
        </w:rPr>
        <w:t>Fonction au sein du club</w:t>
      </w:r>
      <w:r w:rsidR="00E33AF3" w:rsidRPr="00FE6910">
        <w:rPr>
          <w:rFonts w:ascii="Arial" w:hAnsi="Arial" w:cs="Arial"/>
        </w:rPr>
        <w:t> : ………………</w:t>
      </w:r>
      <w:r w:rsidR="00343839">
        <w:rPr>
          <w:rFonts w:ascii="Arial" w:hAnsi="Arial" w:cs="Arial"/>
        </w:rPr>
        <w:t>…………………………………………………………</w:t>
      </w:r>
      <w:r w:rsidR="00FE6910">
        <w:rPr>
          <w:rFonts w:ascii="Arial" w:hAnsi="Arial" w:cs="Arial"/>
        </w:rPr>
        <w:t>…</w:t>
      </w:r>
    </w:p>
    <w:p w14:paraId="06EA41A3" w14:textId="77777777" w:rsidR="006E4D90" w:rsidRPr="00FE6910" w:rsidRDefault="001044B0" w:rsidP="00436869">
      <w:pPr>
        <w:spacing w:after="600"/>
        <w:jc w:val="both"/>
        <w:rPr>
          <w:rFonts w:ascii="Arial" w:hAnsi="Arial" w:cs="Arial"/>
          <w:b/>
        </w:rPr>
      </w:pPr>
      <w:r w:rsidRPr="00FE6910">
        <w:rPr>
          <w:rFonts w:ascii="Arial" w:hAnsi="Arial" w:cs="Arial"/>
          <w:b/>
        </w:rPr>
        <w:t>Attention : si vous n’êtes pas président</w:t>
      </w:r>
      <w:r w:rsidR="00EB3B17">
        <w:rPr>
          <w:rFonts w:ascii="Arial" w:hAnsi="Arial" w:cs="Arial"/>
          <w:b/>
        </w:rPr>
        <w:t>(e)</w:t>
      </w:r>
      <w:r w:rsidRPr="00FE6910">
        <w:rPr>
          <w:rFonts w:ascii="Arial" w:hAnsi="Arial" w:cs="Arial"/>
          <w:b/>
        </w:rPr>
        <w:t>, secrétaire</w:t>
      </w:r>
      <w:r w:rsidR="00436869">
        <w:rPr>
          <w:rFonts w:ascii="Arial" w:hAnsi="Arial" w:cs="Arial"/>
          <w:b/>
        </w:rPr>
        <w:t xml:space="preserve"> ou</w:t>
      </w:r>
      <w:r w:rsidRPr="00FE6910">
        <w:rPr>
          <w:rFonts w:ascii="Arial" w:hAnsi="Arial" w:cs="Arial"/>
          <w:b/>
        </w:rPr>
        <w:t xml:space="preserve"> trésorier</w:t>
      </w:r>
      <w:r w:rsidR="00EB3B17">
        <w:rPr>
          <w:rFonts w:ascii="Arial" w:hAnsi="Arial" w:cs="Arial"/>
          <w:b/>
        </w:rPr>
        <w:t xml:space="preserve">(ère) </w:t>
      </w:r>
      <w:r w:rsidRPr="00FE6910">
        <w:rPr>
          <w:rFonts w:ascii="Arial" w:hAnsi="Arial" w:cs="Arial"/>
          <w:b/>
        </w:rPr>
        <w:t>de votre club, vous devez être porteur</w:t>
      </w:r>
      <w:r w:rsidR="00EB3B17">
        <w:rPr>
          <w:rFonts w:ascii="Arial" w:hAnsi="Arial" w:cs="Arial"/>
          <w:b/>
        </w:rPr>
        <w:t>(euse)</w:t>
      </w:r>
      <w:r w:rsidRPr="00FE6910">
        <w:rPr>
          <w:rFonts w:ascii="Arial" w:hAnsi="Arial" w:cs="Arial"/>
          <w:b/>
        </w:rPr>
        <w:t xml:space="preserve"> d’un mandat pour représenter votre club.</w:t>
      </w:r>
      <w:r w:rsidR="00EB0E4E" w:rsidRPr="00FE6910">
        <w:rPr>
          <w:rFonts w:ascii="Arial" w:hAnsi="Arial" w:cs="Arial"/>
          <w:b/>
        </w:rPr>
        <w:t xml:space="preserve"> A défaut, votre club n’aura pas le droit de vo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167B" w:rsidRPr="00FE6910" w14:paraId="4D413BA6" w14:textId="77777777" w:rsidTr="0044167B">
        <w:tc>
          <w:tcPr>
            <w:tcW w:w="9212" w:type="dxa"/>
          </w:tcPr>
          <w:p w14:paraId="63E4C0C3" w14:textId="6DE40CA5" w:rsidR="0044167B" w:rsidRPr="00FE6910" w:rsidRDefault="0044167B" w:rsidP="00E33AF3">
            <w:pPr>
              <w:spacing w:after="240"/>
              <w:rPr>
                <w:rFonts w:ascii="Arial" w:hAnsi="Arial" w:cs="Arial"/>
              </w:rPr>
            </w:pPr>
            <w:r w:rsidRPr="00FE6910">
              <w:rPr>
                <w:rFonts w:ascii="Arial" w:hAnsi="Arial" w:cs="Arial"/>
              </w:rPr>
              <w:sym w:font="Wingdings" w:char="F071"/>
            </w:r>
            <w:r w:rsidRPr="00FE6910">
              <w:rPr>
                <w:rFonts w:ascii="Arial" w:hAnsi="Arial" w:cs="Arial"/>
              </w:rPr>
              <w:t xml:space="preserve"> </w:t>
            </w:r>
            <w:r w:rsidRPr="00FE6910">
              <w:rPr>
                <w:rFonts w:ascii="Arial" w:hAnsi="Arial" w:cs="Arial"/>
                <w:b/>
              </w:rPr>
              <w:t>Serai présent(e)</w:t>
            </w:r>
            <w:r w:rsidRPr="00FE6910">
              <w:rPr>
                <w:rFonts w:ascii="Arial" w:hAnsi="Arial" w:cs="Arial"/>
              </w:rPr>
              <w:t xml:space="preserve"> à l'assemblée générale de </w:t>
            </w:r>
            <w:r w:rsidR="00232E98">
              <w:rPr>
                <w:rFonts w:ascii="Arial" w:hAnsi="Arial" w:cs="Arial"/>
              </w:rPr>
              <w:t>TPPWB</w:t>
            </w:r>
            <w:r w:rsidRPr="00FE6910">
              <w:rPr>
                <w:rFonts w:ascii="Arial" w:hAnsi="Arial" w:cs="Arial"/>
              </w:rPr>
              <w:t xml:space="preserve"> du </w:t>
            </w:r>
            <w:r w:rsidR="00C80CA1">
              <w:rPr>
                <w:rFonts w:ascii="Arial" w:hAnsi="Arial" w:cs="Arial"/>
              </w:rPr>
              <w:t>13 juin 2026</w:t>
            </w:r>
          </w:p>
          <w:p w14:paraId="59C3F2AA" w14:textId="77777777" w:rsidR="00880A33" w:rsidRPr="00FE6910" w:rsidRDefault="00E33AF3" w:rsidP="00880A33">
            <w:pPr>
              <w:spacing w:after="480"/>
              <w:rPr>
                <w:rFonts w:ascii="Arial" w:hAnsi="Arial" w:cs="Arial"/>
              </w:rPr>
            </w:pPr>
            <w:r w:rsidRPr="00FE6910">
              <w:rPr>
                <w:rFonts w:ascii="Arial" w:hAnsi="Arial" w:cs="Arial"/>
              </w:rPr>
              <w:t>Un</w:t>
            </w:r>
            <w:r w:rsidR="00EB3B17">
              <w:rPr>
                <w:rFonts w:ascii="Arial" w:hAnsi="Arial" w:cs="Arial"/>
              </w:rPr>
              <w:t>(e)</w:t>
            </w:r>
            <w:r w:rsidRPr="00FE6910">
              <w:rPr>
                <w:rFonts w:ascii="Arial" w:hAnsi="Arial" w:cs="Arial"/>
              </w:rPr>
              <w:t xml:space="preserve"> représentant</w:t>
            </w:r>
            <w:r w:rsidR="00EB3B17">
              <w:rPr>
                <w:rFonts w:ascii="Arial" w:hAnsi="Arial" w:cs="Arial"/>
              </w:rPr>
              <w:t>(e)</w:t>
            </w:r>
            <w:r w:rsidR="00012DE3" w:rsidRPr="00FE6910">
              <w:rPr>
                <w:rFonts w:ascii="Arial" w:hAnsi="Arial" w:cs="Arial"/>
              </w:rPr>
              <w:t xml:space="preserve"> par club</w:t>
            </w:r>
          </w:p>
        </w:tc>
      </w:tr>
      <w:tr w:rsidR="0044167B" w:rsidRPr="00FE6910" w14:paraId="67881DD8" w14:textId="77777777" w:rsidTr="0044167B">
        <w:tc>
          <w:tcPr>
            <w:tcW w:w="9212" w:type="dxa"/>
          </w:tcPr>
          <w:p w14:paraId="5A9A2B9D" w14:textId="4C9254C2" w:rsidR="0044167B" w:rsidRPr="00FE6910" w:rsidRDefault="0044167B" w:rsidP="00232E98">
            <w:pPr>
              <w:spacing w:after="480"/>
              <w:rPr>
                <w:rFonts w:ascii="Arial" w:hAnsi="Arial" w:cs="Arial"/>
              </w:rPr>
            </w:pPr>
            <w:r w:rsidRPr="00FE6910">
              <w:rPr>
                <w:rFonts w:ascii="Arial" w:hAnsi="Arial" w:cs="Arial"/>
              </w:rPr>
              <w:sym w:font="Wingdings" w:char="F071"/>
            </w:r>
            <w:r w:rsidRPr="00FE6910">
              <w:rPr>
                <w:rFonts w:ascii="Arial" w:hAnsi="Arial" w:cs="Arial"/>
              </w:rPr>
              <w:t xml:space="preserve"> </w:t>
            </w:r>
            <w:r w:rsidRPr="00FE6910">
              <w:rPr>
                <w:rFonts w:ascii="Arial" w:hAnsi="Arial" w:cs="Arial"/>
                <w:b/>
              </w:rPr>
              <w:t>Ne serai pas présent(e)</w:t>
            </w:r>
            <w:r w:rsidRPr="00FE6910">
              <w:rPr>
                <w:rFonts w:ascii="Arial" w:hAnsi="Arial" w:cs="Arial"/>
              </w:rPr>
              <w:t xml:space="preserve"> à l'asse</w:t>
            </w:r>
            <w:r w:rsidR="00791F99" w:rsidRPr="00FE6910">
              <w:rPr>
                <w:rFonts w:ascii="Arial" w:hAnsi="Arial" w:cs="Arial"/>
              </w:rPr>
              <w:t xml:space="preserve">mblée générale de </w:t>
            </w:r>
            <w:r w:rsidR="00232E98">
              <w:rPr>
                <w:rFonts w:ascii="Arial" w:hAnsi="Arial" w:cs="Arial"/>
              </w:rPr>
              <w:t>TPPWB</w:t>
            </w:r>
            <w:r w:rsidR="00791F99" w:rsidRPr="00FE6910">
              <w:rPr>
                <w:rFonts w:ascii="Arial" w:hAnsi="Arial" w:cs="Arial"/>
              </w:rPr>
              <w:t xml:space="preserve"> du </w:t>
            </w:r>
            <w:r w:rsidR="00C80CA1">
              <w:rPr>
                <w:rFonts w:ascii="Arial" w:hAnsi="Arial" w:cs="Arial"/>
              </w:rPr>
              <w:t>13 juin 2026</w:t>
            </w:r>
          </w:p>
        </w:tc>
      </w:tr>
    </w:tbl>
    <w:p w14:paraId="6BEDD250" w14:textId="77777777" w:rsidR="00B10CA7" w:rsidRPr="00FE6910" w:rsidRDefault="00B10CA7" w:rsidP="00172FA1">
      <w:pPr>
        <w:pBdr>
          <w:bottom w:val="single" w:sz="6" w:space="1" w:color="auto"/>
        </w:pBdr>
        <w:spacing w:after="360"/>
        <w:rPr>
          <w:rFonts w:ascii="Arial" w:hAnsi="Arial" w:cs="Arial"/>
        </w:rPr>
      </w:pPr>
    </w:p>
    <w:p w14:paraId="1DAA4804" w14:textId="77777777" w:rsidR="0044167B" w:rsidRPr="00FE6910" w:rsidRDefault="0044167B" w:rsidP="00172FA1">
      <w:pPr>
        <w:pBdr>
          <w:bottom w:val="single" w:sz="6" w:space="1" w:color="auto"/>
        </w:pBdr>
        <w:spacing w:after="360"/>
        <w:rPr>
          <w:rFonts w:ascii="Arial" w:hAnsi="Arial" w:cs="Arial"/>
        </w:rPr>
      </w:pPr>
    </w:p>
    <w:p w14:paraId="28998C29" w14:textId="24FE99EB" w:rsidR="00CE4B95" w:rsidRPr="00FE6910" w:rsidRDefault="00CE4B95" w:rsidP="00CE4B95">
      <w:pPr>
        <w:jc w:val="center"/>
        <w:rPr>
          <w:rFonts w:ascii="Arial" w:hAnsi="Arial" w:cs="Arial"/>
          <w:b/>
        </w:rPr>
      </w:pPr>
      <w:r w:rsidRPr="00FE6910">
        <w:rPr>
          <w:rFonts w:ascii="Arial" w:hAnsi="Arial" w:cs="Arial"/>
          <w:b/>
        </w:rPr>
        <w:t xml:space="preserve">A renvoyer </w:t>
      </w:r>
      <w:r w:rsidR="00880A33" w:rsidRPr="00FE6910">
        <w:rPr>
          <w:rFonts w:ascii="Arial" w:hAnsi="Arial" w:cs="Arial"/>
          <w:b/>
        </w:rPr>
        <w:t>pour</w:t>
      </w:r>
      <w:r w:rsidR="00B81E6C">
        <w:rPr>
          <w:rFonts w:ascii="Arial" w:hAnsi="Arial" w:cs="Arial"/>
          <w:b/>
        </w:rPr>
        <w:t xml:space="preserve"> le</w:t>
      </w:r>
      <w:r w:rsidR="00880A33" w:rsidRPr="00FE6910">
        <w:rPr>
          <w:rFonts w:ascii="Arial" w:hAnsi="Arial" w:cs="Arial"/>
          <w:b/>
        </w:rPr>
        <w:t xml:space="preserve"> </w:t>
      </w:r>
      <w:r w:rsidR="00C80CA1">
        <w:rPr>
          <w:rFonts w:ascii="Arial" w:hAnsi="Arial" w:cs="Arial"/>
          <w:b/>
        </w:rPr>
        <w:t>jeudi 4 juin 2026</w:t>
      </w:r>
      <w:r w:rsidR="00791F99" w:rsidRPr="00FE6910">
        <w:rPr>
          <w:rFonts w:ascii="Arial" w:hAnsi="Arial" w:cs="Arial"/>
          <w:b/>
        </w:rPr>
        <w:t xml:space="preserve"> </w:t>
      </w:r>
      <w:r w:rsidRPr="00FE6910">
        <w:rPr>
          <w:rFonts w:ascii="Arial" w:hAnsi="Arial" w:cs="Arial"/>
          <w:b/>
        </w:rPr>
        <w:t>à :</w:t>
      </w:r>
    </w:p>
    <w:p w14:paraId="25A2B80B" w14:textId="77777777" w:rsidR="00CE4B95" w:rsidRPr="00FE6910" w:rsidRDefault="00232E98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hyperlink r:id="rId9" w:history="1">
        <w:r w:rsidRPr="006403AD">
          <w:rPr>
            <w:rStyle w:val="Lienhypertexte"/>
            <w:rFonts w:ascii="Arial" w:hAnsi="Arial" w:cs="Arial"/>
            <w:sz w:val="28"/>
            <w:szCs w:val="28"/>
          </w:rPr>
          <w:t>sophie.lambotte@tppwb.be</w:t>
        </w:r>
      </w:hyperlink>
    </w:p>
    <w:sectPr w:rsidR="00CE4B95" w:rsidRPr="00FE6910" w:rsidSect="00232E9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0CE"/>
    <w:rsid w:val="00012DE3"/>
    <w:rsid w:val="001044B0"/>
    <w:rsid w:val="00160A2C"/>
    <w:rsid w:val="00172FA1"/>
    <w:rsid w:val="001E3749"/>
    <w:rsid w:val="00232E98"/>
    <w:rsid w:val="0029019F"/>
    <w:rsid w:val="002A2328"/>
    <w:rsid w:val="002D4470"/>
    <w:rsid w:val="00343839"/>
    <w:rsid w:val="00346CCE"/>
    <w:rsid w:val="00436869"/>
    <w:rsid w:val="0044167B"/>
    <w:rsid w:val="006905FE"/>
    <w:rsid w:val="006D1E98"/>
    <w:rsid w:val="006D7948"/>
    <w:rsid w:val="006E4D90"/>
    <w:rsid w:val="00791F99"/>
    <w:rsid w:val="007A0B19"/>
    <w:rsid w:val="007E1365"/>
    <w:rsid w:val="00880A33"/>
    <w:rsid w:val="008E474B"/>
    <w:rsid w:val="00913AA8"/>
    <w:rsid w:val="009657E0"/>
    <w:rsid w:val="009860CE"/>
    <w:rsid w:val="00A64D79"/>
    <w:rsid w:val="00AA4897"/>
    <w:rsid w:val="00B025DE"/>
    <w:rsid w:val="00B10CA7"/>
    <w:rsid w:val="00B81E6C"/>
    <w:rsid w:val="00B9151A"/>
    <w:rsid w:val="00C64A6B"/>
    <w:rsid w:val="00C80CA1"/>
    <w:rsid w:val="00CD04DB"/>
    <w:rsid w:val="00CD533E"/>
    <w:rsid w:val="00CE4B95"/>
    <w:rsid w:val="00DF3AC1"/>
    <w:rsid w:val="00E33AF3"/>
    <w:rsid w:val="00E462EB"/>
    <w:rsid w:val="00EB0E4E"/>
    <w:rsid w:val="00EB2DB2"/>
    <w:rsid w:val="00EB3B17"/>
    <w:rsid w:val="00FC76C9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D6F7F"/>
  <w15:docId w15:val="{CFAFDF8A-2B20-44E5-84DB-CCB42950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4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60C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0C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E4B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416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ophie.lambotte@tppwb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bbles">
      <a:majorFont>
        <a:latin typeface="Impact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mic Sans M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E67BBC6974F48B8D027FE6437AF06" ma:contentTypeVersion="13" ma:contentTypeDescription="Crée un document." ma:contentTypeScope="" ma:versionID="2067c537fe86f037e3a19c3725a8b6d7">
  <xsd:schema xmlns:xsd="http://www.w3.org/2001/XMLSchema" xmlns:xs="http://www.w3.org/2001/XMLSchema" xmlns:p="http://schemas.microsoft.com/office/2006/metadata/properties" xmlns:ns2="f9df42da-d5c2-4de5-ba51-04d778a2f874" xmlns:ns3="dcd35cf3-0b98-412a-b92b-b0a71bd4ef52" targetNamespace="http://schemas.microsoft.com/office/2006/metadata/properties" ma:root="true" ma:fieldsID="49b71665e1c18a67720f73cc5cb8d7f5" ns2:_="" ns3:_="">
    <xsd:import namespace="f9df42da-d5c2-4de5-ba51-04d778a2f874"/>
    <xsd:import namespace="dcd35cf3-0b98-412a-b92b-b0a71bd4e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f42da-d5c2-4de5-ba51-04d778a2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717cd919-d689-4ba3-b7d4-71dcc49034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35cf3-0b98-412a-b92b-b0a71bd4ef5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b29be51-a5b4-4066-94a2-065b3b5ee553}" ma:internalName="TaxCatchAll" ma:showField="CatchAllData" ma:web="dcd35cf3-0b98-412a-b92b-b0a71bd4e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d35cf3-0b98-412a-b92b-b0a71bd4ef52" xsi:nil="true"/>
    <lcf76f155ced4ddcb4097134ff3c332f xmlns="f9df42da-d5c2-4de5-ba51-04d778a2f87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DF936-3662-489F-875E-8CA8E6D1F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f42da-d5c2-4de5-ba51-04d778a2f874"/>
    <ds:schemaRef ds:uri="dcd35cf3-0b98-412a-b92b-b0a71bd4e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11782-4443-4CAD-B409-1DFE21765F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B38FE-190D-4D86-8A59-1C77D6AD01EC}">
  <ds:schemaRefs>
    <ds:schemaRef ds:uri="http://schemas.microsoft.com/office/2006/metadata/properties"/>
    <ds:schemaRef ds:uri="http://schemas.microsoft.com/office/infopath/2007/PartnerControls"/>
    <ds:schemaRef ds:uri="dcd35cf3-0b98-412a-b92b-b0a71bd4ef52"/>
    <ds:schemaRef ds:uri="f9df42da-d5c2-4de5-ba51-04d778a2f874"/>
  </ds:schemaRefs>
</ds:datastoreItem>
</file>

<file path=customXml/itemProps4.xml><?xml version="1.0" encoding="utf-8"?>
<ds:datastoreItem xmlns:ds="http://schemas.openxmlformats.org/officeDocument/2006/customXml" ds:itemID="{213C2D05-C28D-4ED7-A41A-334615A22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01</Characters>
  <Application>Microsoft Office Word</Application>
  <DocSecurity>0</DocSecurity>
  <Lines>1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 LAMBOTTE</cp:lastModifiedBy>
  <cp:revision>36</cp:revision>
  <dcterms:created xsi:type="dcterms:W3CDTF">2013-02-22T12:39:00Z</dcterms:created>
  <dcterms:modified xsi:type="dcterms:W3CDTF">2026-05-0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E67BBC6974F48B8D027FE6437AF06</vt:lpwstr>
  </property>
  <property fmtid="{D5CDD505-2E9C-101B-9397-08002B2CF9AE}" pid="3" name="Order">
    <vt:r8>4729800</vt:r8>
  </property>
  <property fmtid="{D5CDD505-2E9C-101B-9397-08002B2CF9AE}" pid="4" name="MediaServiceImageTags">
    <vt:lpwstr/>
  </property>
</Properties>
</file>